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9D" w:rsidRDefault="00B95D9D" w:rsidP="009F266B">
      <w:pPr>
        <w:spacing w:after="0"/>
        <w:jc w:val="center"/>
      </w:pPr>
    </w:p>
    <w:p w:rsidR="00B95D9D" w:rsidRDefault="00B95D9D" w:rsidP="009F266B">
      <w:pPr>
        <w:spacing w:after="0"/>
        <w:jc w:val="center"/>
      </w:pPr>
    </w:p>
    <w:p w:rsidR="009F266B" w:rsidRPr="00A821A3" w:rsidRDefault="009F266B" w:rsidP="009F266B">
      <w:pPr>
        <w:spacing w:after="0"/>
        <w:jc w:val="center"/>
      </w:pPr>
      <w:r w:rsidRPr="00A821A3">
        <w:t>ANEXO III</w:t>
      </w:r>
    </w:p>
    <w:p w:rsidR="009F266B" w:rsidRDefault="009F266B" w:rsidP="009F266B">
      <w:pPr>
        <w:spacing w:after="0"/>
        <w:jc w:val="center"/>
        <w:rPr>
          <w:b/>
        </w:rPr>
      </w:pPr>
      <w:r>
        <w:rPr>
          <w:b/>
        </w:rPr>
        <w:t>FORMULARIO DE AUTOVALORACIÓN</w:t>
      </w:r>
    </w:p>
    <w:p w:rsidR="009F266B" w:rsidRPr="00351144" w:rsidRDefault="009F266B" w:rsidP="009F266B">
      <w:pPr>
        <w:spacing w:after="0"/>
        <w:jc w:val="both"/>
        <w:rPr>
          <w:b/>
        </w:rPr>
      </w:pPr>
      <w:r>
        <w:rPr>
          <w:b/>
        </w:rPr>
        <w:t>EXPERIENCIA PROFESIONAL</w:t>
      </w:r>
    </w:p>
    <w:tbl>
      <w:tblPr>
        <w:tblStyle w:val="Tablaconcuadrcula"/>
        <w:tblW w:w="10915" w:type="dxa"/>
        <w:tblInd w:w="-601" w:type="dxa"/>
        <w:tblLook w:val="04A0" w:firstRow="1" w:lastRow="0" w:firstColumn="1" w:lastColumn="0" w:noHBand="0" w:noVBand="1"/>
      </w:tblPr>
      <w:tblGrid>
        <w:gridCol w:w="1871"/>
        <w:gridCol w:w="1957"/>
        <w:gridCol w:w="3969"/>
        <w:gridCol w:w="1855"/>
        <w:gridCol w:w="1263"/>
      </w:tblGrid>
      <w:tr w:rsidR="009F266B" w:rsidRPr="00C816C0" w:rsidTr="008E33DC">
        <w:tc>
          <w:tcPr>
            <w:tcW w:w="1871" w:type="dxa"/>
            <w:shd w:val="clear" w:color="auto" w:fill="FFFFFF" w:themeFill="background1"/>
            <w:vAlign w:val="center"/>
          </w:tcPr>
          <w:p w:rsidR="009F266B" w:rsidRDefault="009F266B" w:rsidP="008E33DC">
            <w:pPr>
              <w:jc w:val="center"/>
              <w:rPr>
                <w:rFonts w:cstheme="minorHAnsi"/>
                <w:b/>
              </w:rPr>
            </w:pPr>
            <w:r w:rsidRPr="00C816C0">
              <w:rPr>
                <w:rFonts w:cstheme="minorHAnsi"/>
                <w:b/>
              </w:rPr>
              <w:t>Entidad/</w:t>
            </w:r>
          </w:p>
          <w:p w:rsidR="009F266B" w:rsidRPr="00C816C0" w:rsidRDefault="009F266B" w:rsidP="008E33DC">
            <w:pPr>
              <w:jc w:val="center"/>
              <w:rPr>
                <w:rFonts w:cstheme="minorHAnsi"/>
                <w:b/>
              </w:rPr>
            </w:pPr>
            <w:r w:rsidRPr="00C816C0">
              <w:rPr>
                <w:rFonts w:cstheme="minorHAnsi"/>
                <w:b/>
              </w:rPr>
              <w:t>Admin</w:t>
            </w:r>
            <w:r>
              <w:rPr>
                <w:rFonts w:cstheme="minorHAnsi"/>
                <w:b/>
              </w:rPr>
              <w:t>.</w:t>
            </w:r>
            <w:r w:rsidRPr="00C816C0">
              <w:rPr>
                <w:rFonts w:cstheme="minorHAnsi"/>
                <w:b/>
              </w:rPr>
              <w:t xml:space="preserve"> Públic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9F266B" w:rsidRPr="00C816C0" w:rsidRDefault="009F266B" w:rsidP="008E33DC">
            <w:pPr>
              <w:jc w:val="center"/>
              <w:rPr>
                <w:rFonts w:cstheme="minorHAnsi"/>
                <w:b/>
              </w:rPr>
            </w:pPr>
            <w:r w:rsidRPr="00C816C0">
              <w:rPr>
                <w:rFonts w:cstheme="minorHAnsi"/>
                <w:b/>
              </w:rPr>
              <w:t>Puesto de Trabaj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F266B" w:rsidRPr="00C816C0" w:rsidRDefault="009F266B" w:rsidP="008E33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ciones Generales realizadas</w:t>
            </w:r>
          </w:p>
        </w:tc>
        <w:tc>
          <w:tcPr>
            <w:tcW w:w="1855" w:type="dxa"/>
            <w:shd w:val="clear" w:color="auto" w:fill="auto"/>
          </w:tcPr>
          <w:p w:rsidR="009F266B" w:rsidRDefault="009F266B" w:rsidP="008E33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umentación aportada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F266B" w:rsidRPr="00C816C0" w:rsidRDefault="009F266B" w:rsidP="008E33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s de inicio y fin</w:t>
            </w:r>
          </w:p>
        </w:tc>
      </w:tr>
      <w:tr w:rsidR="009F266B" w:rsidTr="008E33DC">
        <w:tc>
          <w:tcPr>
            <w:tcW w:w="1871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ontrato</w:t>
            </w:r>
          </w:p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Vida Laboral</w:t>
            </w:r>
          </w:p>
          <w:p w:rsidR="009F266B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Tr="008E33DC">
        <w:tc>
          <w:tcPr>
            <w:tcW w:w="1871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ontrato</w:t>
            </w:r>
          </w:p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Vida Laboral</w:t>
            </w:r>
          </w:p>
          <w:p w:rsidR="009F266B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Tr="008E33DC">
        <w:tc>
          <w:tcPr>
            <w:tcW w:w="1871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ontrato</w:t>
            </w:r>
          </w:p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Vida Laboral</w:t>
            </w:r>
          </w:p>
          <w:p w:rsidR="009F266B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Tr="008E33DC">
        <w:tc>
          <w:tcPr>
            <w:tcW w:w="1871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0F4EB2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ontrato</w:t>
            </w:r>
          </w:p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Vida Laboral</w:t>
            </w:r>
          </w:p>
          <w:p w:rsidR="009F266B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Tr="008E33DC">
        <w:tc>
          <w:tcPr>
            <w:tcW w:w="1871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DB26F4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ontrato</w:t>
            </w:r>
          </w:p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Vida Laboral</w:t>
            </w:r>
          </w:p>
          <w:p w:rsidR="009F266B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Tr="008E33DC">
        <w:tc>
          <w:tcPr>
            <w:tcW w:w="1871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DB26F4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ontrato</w:t>
            </w:r>
          </w:p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Vida Laboral</w:t>
            </w:r>
          </w:p>
          <w:p w:rsidR="009F266B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Tr="008E33DC">
        <w:tc>
          <w:tcPr>
            <w:tcW w:w="1871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DB26F4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ontrato</w:t>
            </w:r>
          </w:p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Vida Laboral</w:t>
            </w:r>
          </w:p>
          <w:p w:rsidR="009F266B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Tr="008E33DC">
        <w:tc>
          <w:tcPr>
            <w:tcW w:w="1871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DB26F4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ontrato</w:t>
            </w:r>
          </w:p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Vida Laboral</w:t>
            </w:r>
          </w:p>
          <w:p w:rsidR="009F266B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Tr="008E33DC">
        <w:tc>
          <w:tcPr>
            <w:tcW w:w="1871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DB26F4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ontrato</w:t>
            </w:r>
          </w:p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Vida Laboral</w:t>
            </w:r>
          </w:p>
          <w:p w:rsidR="009F266B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Tr="008E33DC">
        <w:tc>
          <w:tcPr>
            <w:tcW w:w="1871" w:type="dxa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F266B" w:rsidRPr="00DB26F4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ontrato</w:t>
            </w:r>
          </w:p>
          <w:p w:rsidR="009F266B" w:rsidRPr="000F4EB2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Vida Laboral</w:t>
            </w:r>
          </w:p>
          <w:p w:rsidR="009F266B" w:rsidRDefault="009F266B" w:rsidP="008E33DC">
            <w:pPr>
              <w:rPr>
                <w:rFonts w:cstheme="minorHAnsi"/>
              </w:rPr>
            </w:pPr>
            <w:r w:rsidRPr="000F4EB2">
              <w:rPr>
                <w:rFonts w:cstheme="minorHAnsi"/>
              </w:rPr>
              <w:t>□ Certificado</w:t>
            </w:r>
          </w:p>
        </w:tc>
        <w:tc>
          <w:tcPr>
            <w:tcW w:w="1263" w:type="dxa"/>
            <w:shd w:val="clear" w:color="auto" w:fill="auto"/>
          </w:tcPr>
          <w:p w:rsidR="009F266B" w:rsidRDefault="009F266B" w:rsidP="008E33DC">
            <w:pPr>
              <w:jc w:val="both"/>
              <w:rPr>
                <w:rFonts w:cstheme="minorHAnsi"/>
              </w:rPr>
            </w:pPr>
          </w:p>
        </w:tc>
      </w:tr>
    </w:tbl>
    <w:p w:rsidR="009F266B" w:rsidRPr="009F266B" w:rsidRDefault="009F266B" w:rsidP="00690D11">
      <w:pPr>
        <w:shd w:val="clear" w:color="auto" w:fill="FFFFFF" w:themeFill="background1"/>
        <w:jc w:val="both"/>
        <w:rPr>
          <w:rFonts w:cstheme="minorHAnsi"/>
        </w:rPr>
      </w:pPr>
    </w:p>
    <w:p w:rsidR="00BC3C83" w:rsidRPr="002F3B7B" w:rsidRDefault="002F3B7B" w:rsidP="00690D11">
      <w:pPr>
        <w:shd w:val="clear" w:color="auto" w:fill="FFFFFF" w:themeFill="background1"/>
        <w:jc w:val="both"/>
        <w:rPr>
          <w:rFonts w:cstheme="minorHAnsi"/>
          <w:b/>
        </w:rPr>
      </w:pPr>
      <w:r w:rsidRPr="002F3B7B">
        <w:rPr>
          <w:rFonts w:cstheme="minorHAnsi"/>
          <w:b/>
        </w:rPr>
        <w:t>EUSK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2F3B7B" w:rsidRPr="002F3B7B" w:rsidTr="002F3B7B">
        <w:tc>
          <w:tcPr>
            <w:tcW w:w="9777" w:type="dxa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>
              <w:rPr>
                <w:rFonts w:ascii="Courier New" w:hAnsi="Courier New" w:cs="Courier New"/>
              </w:rPr>
              <w:t>□</w:t>
            </w:r>
            <w:r w:rsidR="00E03595">
              <w:rPr>
                <w:rFonts w:cstheme="minorHAnsi"/>
              </w:rPr>
              <w:t xml:space="preserve"> PL 3</w:t>
            </w:r>
          </w:p>
          <w:p w:rsidR="002F3B7B" w:rsidRP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</w:tbl>
    <w:p w:rsidR="00B567BA" w:rsidRDefault="00B567B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C3C83" w:rsidRPr="00BD6608" w:rsidRDefault="00BD6608" w:rsidP="00690D11">
      <w:pPr>
        <w:shd w:val="clear" w:color="auto" w:fill="FFFFFF" w:themeFill="background1"/>
        <w:jc w:val="both"/>
        <w:rPr>
          <w:rFonts w:cstheme="minorHAnsi"/>
          <w:b/>
        </w:rPr>
      </w:pPr>
      <w:r w:rsidRPr="00BD6608">
        <w:rPr>
          <w:rFonts w:cstheme="minorHAnsi"/>
          <w:b/>
        </w:rPr>
        <w:lastRenderedPageBreak/>
        <w:t>FORMACIÓN</w:t>
      </w: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4253"/>
        <w:gridCol w:w="913"/>
        <w:gridCol w:w="5041"/>
      </w:tblGrid>
      <w:tr w:rsidR="00BD6608" w:rsidRPr="00C816C0" w:rsidTr="007B1D12">
        <w:tc>
          <w:tcPr>
            <w:tcW w:w="4253" w:type="dxa"/>
            <w:shd w:val="clear" w:color="auto" w:fill="FFFFFF" w:themeFill="background1"/>
            <w:vAlign w:val="center"/>
          </w:tcPr>
          <w:p w:rsidR="00BD6608" w:rsidRPr="00C816C0" w:rsidRDefault="00BD6608" w:rsidP="00690D11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nominación del curso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BD6608" w:rsidRPr="00C816C0" w:rsidRDefault="00BD6608" w:rsidP="00690D11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ras</w:t>
            </w:r>
          </w:p>
        </w:tc>
        <w:tc>
          <w:tcPr>
            <w:tcW w:w="5041" w:type="dxa"/>
            <w:shd w:val="clear" w:color="auto" w:fill="FFFFFF" w:themeFill="background1"/>
            <w:vAlign w:val="center"/>
          </w:tcPr>
          <w:p w:rsidR="00BD6608" w:rsidRPr="00C816C0" w:rsidRDefault="00BD6608" w:rsidP="00690D11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Ámbito al que p</w:t>
            </w:r>
            <w:r w:rsidR="001D4B13">
              <w:rPr>
                <w:rFonts w:cstheme="minorHAnsi"/>
                <w:b/>
              </w:rPr>
              <w:t>ertenece el curso según Anexo I.b</w:t>
            </w:r>
          </w:p>
        </w:tc>
      </w:tr>
      <w:tr w:rsidR="00BD6608" w:rsidTr="007B1D12">
        <w:tc>
          <w:tcPr>
            <w:tcW w:w="4253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BD6608" w:rsidTr="007B1D12">
        <w:tc>
          <w:tcPr>
            <w:tcW w:w="4253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BD6608" w:rsidTr="007B1D12">
        <w:tc>
          <w:tcPr>
            <w:tcW w:w="4253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BD6608" w:rsidTr="007B1D12">
        <w:tc>
          <w:tcPr>
            <w:tcW w:w="4253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BD6608" w:rsidTr="007B1D12">
        <w:tc>
          <w:tcPr>
            <w:tcW w:w="4253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Tr="007B1D12">
        <w:tc>
          <w:tcPr>
            <w:tcW w:w="425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Tr="007B1D12">
        <w:tc>
          <w:tcPr>
            <w:tcW w:w="425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Tr="007B1D12">
        <w:tc>
          <w:tcPr>
            <w:tcW w:w="425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Tr="007B1D12">
        <w:tc>
          <w:tcPr>
            <w:tcW w:w="425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Tr="007B1D12">
        <w:tc>
          <w:tcPr>
            <w:tcW w:w="425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Tr="007B1D12">
        <w:tc>
          <w:tcPr>
            <w:tcW w:w="425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BD6608" w:rsidTr="007B1D12">
        <w:tc>
          <w:tcPr>
            <w:tcW w:w="4253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BD6608" w:rsidRPr="009B1EF2" w:rsidRDefault="00BD6608" w:rsidP="00690D11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D6608" w:rsidTr="007B1D12">
        <w:tc>
          <w:tcPr>
            <w:tcW w:w="4253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BD6608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Tr="007B1D12">
        <w:tc>
          <w:tcPr>
            <w:tcW w:w="425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Tr="007B1D12">
        <w:tc>
          <w:tcPr>
            <w:tcW w:w="425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Tr="007B1D12">
        <w:tc>
          <w:tcPr>
            <w:tcW w:w="425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Tr="007B1D12">
        <w:tc>
          <w:tcPr>
            <w:tcW w:w="425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Tr="007B1D12">
        <w:tc>
          <w:tcPr>
            <w:tcW w:w="425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Tr="007B1D12">
        <w:tc>
          <w:tcPr>
            <w:tcW w:w="425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Tr="007B1D12">
        <w:tc>
          <w:tcPr>
            <w:tcW w:w="425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2F3B7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</w:tbl>
    <w:p w:rsidR="00BD6608" w:rsidRDefault="00BD6608" w:rsidP="00690D11">
      <w:pPr>
        <w:shd w:val="clear" w:color="auto" w:fill="FFFFFF" w:themeFill="background1"/>
        <w:spacing w:after="0"/>
        <w:jc w:val="both"/>
        <w:rPr>
          <w:rFonts w:cstheme="minorHAnsi"/>
        </w:rPr>
      </w:pPr>
    </w:p>
    <w:tbl>
      <w:tblPr>
        <w:tblW w:w="0" w:type="auto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3611"/>
      </w:tblGrid>
      <w:tr w:rsidR="009220E0" w:rsidRPr="00575BC3" w:rsidTr="00B567BA">
        <w:trPr>
          <w:cantSplit/>
          <w:jc w:val="center"/>
        </w:trPr>
        <w:tc>
          <w:tcPr>
            <w:tcW w:w="5671" w:type="dxa"/>
          </w:tcPr>
          <w:p w:rsidR="009220E0" w:rsidRPr="00575BC3" w:rsidRDefault="009220E0" w:rsidP="00F510D0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Firma</w:t>
            </w:r>
            <w:r w:rsidRPr="00575BC3">
              <w:rPr>
                <w:rFonts w:eastAsia="Times New Roman" w:cstheme="minorHAnsi"/>
                <w:lang w:val="es-ES_tradnl" w:eastAsia="es-ES"/>
              </w:rPr>
              <w:t>:</w:t>
            </w:r>
          </w:p>
        </w:tc>
        <w:tc>
          <w:tcPr>
            <w:tcW w:w="3611" w:type="dxa"/>
          </w:tcPr>
          <w:p w:rsidR="009220E0" w:rsidRPr="00575BC3" w:rsidRDefault="009220E0" w:rsidP="00F510D0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Fecha</w:t>
            </w:r>
            <w:r w:rsidRPr="00575BC3">
              <w:rPr>
                <w:rFonts w:eastAsia="Times New Roman" w:cstheme="minorHAnsi"/>
                <w:lang w:val="es-ES_tradnl" w:eastAsia="es-ES"/>
              </w:rPr>
              <w:t>:</w:t>
            </w:r>
          </w:p>
        </w:tc>
      </w:tr>
      <w:tr w:rsidR="009220E0" w:rsidRPr="00575BC3" w:rsidTr="00B567BA">
        <w:trPr>
          <w:cantSplit/>
          <w:trHeight w:val="1116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0" w:rsidRPr="00575BC3" w:rsidRDefault="009220E0" w:rsidP="00F510D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0" w:rsidRPr="00575BC3" w:rsidRDefault="009220E0" w:rsidP="00F510D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:rsidR="00DF5D06" w:rsidRDefault="00DF5D06" w:rsidP="00810120">
      <w:pPr>
        <w:jc w:val="both"/>
      </w:pPr>
      <w:bookmarkStart w:id="0" w:name="_GoBack"/>
      <w:bookmarkEnd w:id="0"/>
    </w:p>
    <w:sectPr w:rsidR="00DF5D06" w:rsidSect="00614933">
      <w:headerReference w:type="default" r:id="rId9"/>
      <w:footerReference w:type="default" r:id="rId10"/>
      <w:type w:val="continuous"/>
      <w:pgSz w:w="11906" w:h="16838"/>
      <w:pgMar w:top="1134" w:right="851" w:bottom="680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D7" w:rsidRDefault="00C82ED7" w:rsidP="00F515F8">
      <w:pPr>
        <w:spacing w:after="0" w:line="240" w:lineRule="auto"/>
      </w:pPr>
      <w:r>
        <w:separator/>
      </w:r>
    </w:p>
  </w:endnote>
  <w:endnote w:type="continuationSeparator" w:id="0">
    <w:p w:rsidR="00C82ED7" w:rsidRDefault="00C82ED7" w:rsidP="00F5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546629"/>
      <w:docPartObj>
        <w:docPartGallery w:val="Page Numbers (Bottom of Page)"/>
        <w:docPartUnique/>
      </w:docPartObj>
    </w:sdtPr>
    <w:sdtEndPr/>
    <w:sdtContent>
      <w:p w:rsidR="00B567BA" w:rsidRDefault="00B567BA" w:rsidP="00B567BA">
        <w:pPr>
          <w:pStyle w:val="Piedepgina"/>
          <w:jc w:val="center"/>
        </w:pPr>
        <w:r>
          <w:t xml:space="preserve">Técnico/a de Desarrollo Local 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0120">
          <w:rPr>
            <w:noProof/>
          </w:rPr>
          <w:t>2</w:t>
        </w:r>
        <w:r>
          <w:fldChar w:fldCharType="end"/>
        </w:r>
      </w:p>
    </w:sdtContent>
  </w:sdt>
  <w:p w:rsidR="00B567BA" w:rsidRDefault="00B567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D7" w:rsidRDefault="00C82ED7" w:rsidP="00F515F8">
      <w:pPr>
        <w:spacing w:after="0" w:line="240" w:lineRule="auto"/>
      </w:pPr>
      <w:r>
        <w:separator/>
      </w:r>
    </w:p>
  </w:footnote>
  <w:footnote w:type="continuationSeparator" w:id="0">
    <w:p w:rsidR="00C82ED7" w:rsidRDefault="00C82ED7" w:rsidP="00F5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33" w:rsidRDefault="00614933" w:rsidP="00614933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1875C4C" wp14:editId="20ECB9DC">
          <wp:extent cx="1241946" cy="770467"/>
          <wp:effectExtent l="0" t="0" r="0" b="0"/>
          <wp:docPr id="1" name="Imagen 1" descr="Logo A-ZZSL 7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-ZZSL 700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902" cy="774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3CA"/>
    <w:multiLevelType w:val="hybridMultilevel"/>
    <w:tmpl w:val="03A41C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3723"/>
    <w:multiLevelType w:val="hybridMultilevel"/>
    <w:tmpl w:val="7D9A06CC"/>
    <w:lvl w:ilvl="0" w:tplc="0F7C7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3BE8"/>
    <w:multiLevelType w:val="hybridMultilevel"/>
    <w:tmpl w:val="34A03972"/>
    <w:lvl w:ilvl="0" w:tplc="7744D68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512A8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6E3"/>
    <w:multiLevelType w:val="hybridMultilevel"/>
    <w:tmpl w:val="C542292E"/>
    <w:lvl w:ilvl="0" w:tplc="754A04F6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340F6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9453B"/>
    <w:multiLevelType w:val="hybridMultilevel"/>
    <w:tmpl w:val="40AA451A"/>
    <w:lvl w:ilvl="0" w:tplc="576AF06E">
      <w:numFmt w:val="bullet"/>
      <w:lvlText w:val="—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9991E93"/>
    <w:multiLevelType w:val="hybridMultilevel"/>
    <w:tmpl w:val="3B9C54EE"/>
    <w:lvl w:ilvl="0" w:tplc="6ECE6DA2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FC6253"/>
    <w:multiLevelType w:val="hybridMultilevel"/>
    <w:tmpl w:val="666CAAD8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3792D"/>
    <w:multiLevelType w:val="hybridMultilevel"/>
    <w:tmpl w:val="028AB282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345A"/>
    <w:multiLevelType w:val="hybridMultilevel"/>
    <w:tmpl w:val="96026108"/>
    <w:lvl w:ilvl="0" w:tplc="73E6D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307CB"/>
    <w:multiLevelType w:val="hybridMultilevel"/>
    <w:tmpl w:val="C9347BB8"/>
    <w:lvl w:ilvl="0" w:tplc="89DAF5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B0FD9"/>
    <w:multiLevelType w:val="hybridMultilevel"/>
    <w:tmpl w:val="3FAAB5F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01199"/>
    <w:multiLevelType w:val="hybridMultilevel"/>
    <w:tmpl w:val="A55E8C22"/>
    <w:lvl w:ilvl="0" w:tplc="660C5CF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B05FF5"/>
    <w:multiLevelType w:val="hybridMultilevel"/>
    <w:tmpl w:val="30269394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739CE"/>
    <w:multiLevelType w:val="hybridMultilevel"/>
    <w:tmpl w:val="D53E2924"/>
    <w:lvl w:ilvl="0" w:tplc="14B6D272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C0C0F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22235"/>
    <w:multiLevelType w:val="hybridMultilevel"/>
    <w:tmpl w:val="78BEA050"/>
    <w:lvl w:ilvl="0" w:tplc="D8D6172A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007CC"/>
    <w:multiLevelType w:val="hybridMultilevel"/>
    <w:tmpl w:val="73DC31EC"/>
    <w:lvl w:ilvl="0" w:tplc="A49EC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B1557"/>
    <w:multiLevelType w:val="hybridMultilevel"/>
    <w:tmpl w:val="E436A60E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F47BE"/>
    <w:multiLevelType w:val="hybridMultilevel"/>
    <w:tmpl w:val="35D82CC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786C"/>
    <w:multiLevelType w:val="hybridMultilevel"/>
    <w:tmpl w:val="4E70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1879B6"/>
    <w:multiLevelType w:val="hybridMultilevel"/>
    <w:tmpl w:val="FA9E28F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6148BC"/>
    <w:multiLevelType w:val="hybridMultilevel"/>
    <w:tmpl w:val="45E849A4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2571D"/>
    <w:multiLevelType w:val="hybridMultilevel"/>
    <w:tmpl w:val="7BD64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50F23"/>
    <w:multiLevelType w:val="hybridMultilevel"/>
    <w:tmpl w:val="680C34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33E8A"/>
    <w:multiLevelType w:val="hybridMultilevel"/>
    <w:tmpl w:val="07AC9DD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A51F5"/>
    <w:multiLevelType w:val="hybridMultilevel"/>
    <w:tmpl w:val="1C9A86CC"/>
    <w:lvl w:ilvl="0" w:tplc="7C82ECC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939DF"/>
    <w:multiLevelType w:val="hybridMultilevel"/>
    <w:tmpl w:val="D0E8C9FC"/>
    <w:lvl w:ilvl="0" w:tplc="6ECE6DA2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4A47E87"/>
    <w:multiLevelType w:val="hybridMultilevel"/>
    <w:tmpl w:val="9574ED5C"/>
    <w:lvl w:ilvl="0" w:tplc="E5DA93E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40063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91735"/>
    <w:multiLevelType w:val="hybridMultilevel"/>
    <w:tmpl w:val="3466BD84"/>
    <w:lvl w:ilvl="0" w:tplc="C8D8B30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31"/>
  </w:num>
  <w:num w:numId="5">
    <w:abstractNumId w:val="7"/>
  </w:num>
  <w:num w:numId="6">
    <w:abstractNumId w:val="6"/>
  </w:num>
  <w:num w:numId="7">
    <w:abstractNumId w:val="28"/>
  </w:num>
  <w:num w:numId="8">
    <w:abstractNumId w:val="4"/>
  </w:num>
  <w:num w:numId="9">
    <w:abstractNumId w:val="14"/>
  </w:num>
  <w:num w:numId="10">
    <w:abstractNumId w:val="29"/>
  </w:num>
  <w:num w:numId="11">
    <w:abstractNumId w:val="9"/>
  </w:num>
  <w:num w:numId="12">
    <w:abstractNumId w:val="15"/>
  </w:num>
  <w:num w:numId="13">
    <w:abstractNumId w:val="11"/>
  </w:num>
  <w:num w:numId="14">
    <w:abstractNumId w:val="2"/>
  </w:num>
  <w:num w:numId="15">
    <w:abstractNumId w:val="17"/>
  </w:num>
  <w:num w:numId="16">
    <w:abstractNumId w:val="10"/>
  </w:num>
  <w:num w:numId="17">
    <w:abstractNumId w:val="0"/>
  </w:num>
  <w:num w:numId="18">
    <w:abstractNumId w:val="20"/>
  </w:num>
  <w:num w:numId="19">
    <w:abstractNumId w:val="26"/>
  </w:num>
  <w:num w:numId="20">
    <w:abstractNumId w:val="12"/>
  </w:num>
  <w:num w:numId="21">
    <w:abstractNumId w:val="22"/>
  </w:num>
  <w:num w:numId="22">
    <w:abstractNumId w:val="13"/>
  </w:num>
  <w:num w:numId="23">
    <w:abstractNumId w:val="19"/>
  </w:num>
  <w:num w:numId="24">
    <w:abstractNumId w:val="1"/>
  </w:num>
  <w:num w:numId="25">
    <w:abstractNumId w:val="18"/>
  </w:num>
  <w:num w:numId="26">
    <w:abstractNumId w:val="21"/>
  </w:num>
  <w:num w:numId="27">
    <w:abstractNumId w:val="27"/>
  </w:num>
  <w:num w:numId="28">
    <w:abstractNumId w:val="30"/>
  </w:num>
  <w:num w:numId="29">
    <w:abstractNumId w:val="24"/>
  </w:num>
  <w:num w:numId="30">
    <w:abstractNumId w:val="16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04"/>
    <w:rsid w:val="00014F17"/>
    <w:rsid w:val="00020B5A"/>
    <w:rsid w:val="00025B41"/>
    <w:rsid w:val="00041427"/>
    <w:rsid w:val="000445EA"/>
    <w:rsid w:val="00047AFE"/>
    <w:rsid w:val="00050E47"/>
    <w:rsid w:val="00050FAD"/>
    <w:rsid w:val="00055C98"/>
    <w:rsid w:val="0005754B"/>
    <w:rsid w:val="000617C2"/>
    <w:rsid w:val="000835B5"/>
    <w:rsid w:val="000905BD"/>
    <w:rsid w:val="000914E1"/>
    <w:rsid w:val="00091FC4"/>
    <w:rsid w:val="000929F7"/>
    <w:rsid w:val="000A0D53"/>
    <w:rsid w:val="000B0FB3"/>
    <w:rsid w:val="000B2CE5"/>
    <w:rsid w:val="000C024E"/>
    <w:rsid w:val="000C17F9"/>
    <w:rsid w:val="000D271A"/>
    <w:rsid w:val="000D3B86"/>
    <w:rsid w:val="000E4A60"/>
    <w:rsid w:val="000E7DCB"/>
    <w:rsid w:val="000F00FD"/>
    <w:rsid w:val="000F453D"/>
    <w:rsid w:val="000F6D78"/>
    <w:rsid w:val="00101E6A"/>
    <w:rsid w:val="00106475"/>
    <w:rsid w:val="0011346D"/>
    <w:rsid w:val="001145EF"/>
    <w:rsid w:val="00114A9D"/>
    <w:rsid w:val="00114B78"/>
    <w:rsid w:val="0011592E"/>
    <w:rsid w:val="00124BD1"/>
    <w:rsid w:val="001272ED"/>
    <w:rsid w:val="00133A12"/>
    <w:rsid w:val="00137E27"/>
    <w:rsid w:val="001410FD"/>
    <w:rsid w:val="00150308"/>
    <w:rsid w:val="00150DDA"/>
    <w:rsid w:val="001700ED"/>
    <w:rsid w:val="001743A0"/>
    <w:rsid w:val="00184E34"/>
    <w:rsid w:val="001A6582"/>
    <w:rsid w:val="001B3A2F"/>
    <w:rsid w:val="001B58A7"/>
    <w:rsid w:val="001D3757"/>
    <w:rsid w:val="001D4B13"/>
    <w:rsid w:val="001F3A7A"/>
    <w:rsid w:val="00212D70"/>
    <w:rsid w:val="00215A24"/>
    <w:rsid w:val="00215C6A"/>
    <w:rsid w:val="00222089"/>
    <w:rsid w:val="002250CA"/>
    <w:rsid w:val="00226124"/>
    <w:rsid w:val="0024664A"/>
    <w:rsid w:val="00250100"/>
    <w:rsid w:val="00250DC1"/>
    <w:rsid w:val="002657C1"/>
    <w:rsid w:val="00267FF0"/>
    <w:rsid w:val="00281CEE"/>
    <w:rsid w:val="002833FF"/>
    <w:rsid w:val="00287078"/>
    <w:rsid w:val="002A4CB1"/>
    <w:rsid w:val="002A6954"/>
    <w:rsid w:val="002B0A6F"/>
    <w:rsid w:val="002B181B"/>
    <w:rsid w:val="002B7242"/>
    <w:rsid w:val="002B7E80"/>
    <w:rsid w:val="002C088C"/>
    <w:rsid w:val="002C551B"/>
    <w:rsid w:val="002C5DBD"/>
    <w:rsid w:val="002C6C99"/>
    <w:rsid w:val="002D4481"/>
    <w:rsid w:val="002D5D97"/>
    <w:rsid w:val="002F0F53"/>
    <w:rsid w:val="002F15B0"/>
    <w:rsid w:val="002F3B7B"/>
    <w:rsid w:val="00312C81"/>
    <w:rsid w:val="003356E9"/>
    <w:rsid w:val="003357DC"/>
    <w:rsid w:val="003362C9"/>
    <w:rsid w:val="00346588"/>
    <w:rsid w:val="00351144"/>
    <w:rsid w:val="003609B8"/>
    <w:rsid w:val="00367462"/>
    <w:rsid w:val="0037106A"/>
    <w:rsid w:val="00371863"/>
    <w:rsid w:val="003950FA"/>
    <w:rsid w:val="003A182E"/>
    <w:rsid w:val="003A6304"/>
    <w:rsid w:val="003C1BA4"/>
    <w:rsid w:val="003F08F8"/>
    <w:rsid w:val="003F453B"/>
    <w:rsid w:val="00401910"/>
    <w:rsid w:val="00407E3D"/>
    <w:rsid w:val="00411BC2"/>
    <w:rsid w:val="00412B2A"/>
    <w:rsid w:val="00420D9C"/>
    <w:rsid w:val="00430488"/>
    <w:rsid w:val="00440EBB"/>
    <w:rsid w:val="00442C8E"/>
    <w:rsid w:val="00471FF5"/>
    <w:rsid w:val="00475237"/>
    <w:rsid w:val="00484921"/>
    <w:rsid w:val="00485864"/>
    <w:rsid w:val="00485DF1"/>
    <w:rsid w:val="004D3F5C"/>
    <w:rsid w:val="004D518D"/>
    <w:rsid w:val="004E3E34"/>
    <w:rsid w:val="004E42C4"/>
    <w:rsid w:val="004E5FA9"/>
    <w:rsid w:val="004F58A8"/>
    <w:rsid w:val="004F5B74"/>
    <w:rsid w:val="0050040F"/>
    <w:rsid w:val="00514152"/>
    <w:rsid w:val="005144A7"/>
    <w:rsid w:val="00515BAE"/>
    <w:rsid w:val="0053465C"/>
    <w:rsid w:val="005426D7"/>
    <w:rsid w:val="005428DA"/>
    <w:rsid w:val="00561954"/>
    <w:rsid w:val="00563247"/>
    <w:rsid w:val="00572FBC"/>
    <w:rsid w:val="00575BC3"/>
    <w:rsid w:val="0058266A"/>
    <w:rsid w:val="0059442F"/>
    <w:rsid w:val="005A63A6"/>
    <w:rsid w:val="005B38E8"/>
    <w:rsid w:val="005B5B2A"/>
    <w:rsid w:val="005C6D48"/>
    <w:rsid w:val="005D7EE1"/>
    <w:rsid w:val="005F3130"/>
    <w:rsid w:val="005F3B92"/>
    <w:rsid w:val="00602E66"/>
    <w:rsid w:val="00605C6D"/>
    <w:rsid w:val="00614933"/>
    <w:rsid w:val="00645592"/>
    <w:rsid w:val="006470A7"/>
    <w:rsid w:val="006557EC"/>
    <w:rsid w:val="00664668"/>
    <w:rsid w:val="00675D19"/>
    <w:rsid w:val="00690D11"/>
    <w:rsid w:val="006A136B"/>
    <w:rsid w:val="006C7699"/>
    <w:rsid w:val="006C7EEA"/>
    <w:rsid w:val="006D76D2"/>
    <w:rsid w:val="006E0301"/>
    <w:rsid w:val="006E182B"/>
    <w:rsid w:val="006F500F"/>
    <w:rsid w:val="00702209"/>
    <w:rsid w:val="00711CBD"/>
    <w:rsid w:val="00715D5C"/>
    <w:rsid w:val="007255D0"/>
    <w:rsid w:val="00725B25"/>
    <w:rsid w:val="00730892"/>
    <w:rsid w:val="00734A5E"/>
    <w:rsid w:val="00740961"/>
    <w:rsid w:val="00740BBE"/>
    <w:rsid w:val="007527B6"/>
    <w:rsid w:val="007545EA"/>
    <w:rsid w:val="00764DD1"/>
    <w:rsid w:val="00767EFD"/>
    <w:rsid w:val="00773A54"/>
    <w:rsid w:val="00786829"/>
    <w:rsid w:val="0079554B"/>
    <w:rsid w:val="00796517"/>
    <w:rsid w:val="007A3D1E"/>
    <w:rsid w:val="007B1D12"/>
    <w:rsid w:val="007C217C"/>
    <w:rsid w:val="007E017E"/>
    <w:rsid w:val="007E0BDA"/>
    <w:rsid w:val="007E4407"/>
    <w:rsid w:val="007E44E5"/>
    <w:rsid w:val="00804498"/>
    <w:rsid w:val="00810120"/>
    <w:rsid w:val="00821A6D"/>
    <w:rsid w:val="00821C2A"/>
    <w:rsid w:val="00822266"/>
    <w:rsid w:val="00840A88"/>
    <w:rsid w:val="00850EAB"/>
    <w:rsid w:val="00851109"/>
    <w:rsid w:val="008529D5"/>
    <w:rsid w:val="00872830"/>
    <w:rsid w:val="008752B6"/>
    <w:rsid w:val="008808B5"/>
    <w:rsid w:val="00881FA4"/>
    <w:rsid w:val="00883238"/>
    <w:rsid w:val="00891130"/>
    <w:rsid w:val="00897F82"/>
    <w:rsid w:val="008C1385"/>
    <w:rsid w:val="008C4476"/>
    <w:rsid w:val="008D0D24"/>
    <w:rsid w:val="008D4E58"/>
    <w:rsid w:val="008E22B8"/>
    <w:rsid w:val="008F1B17"/>
    <w:rsid w:val="008F6E6E"/>
    <w:rsid w:val="008F7A1B"/>
    <w:rsid w:val="0090273B"/>
    <w:rsid w:val="00905129"/>
    <w:rsid w:val="0090546E"/>
    <w:rsid w:val="009220E0"/>
    <w:rsid w:val="00933F94"/>
    <w:rsid w:val="0093614D"/>
    <w:rsid w:val="0094189E"/>
    <w:rsid w:val="0094712F"/>
    <w:rsid w:val="00956C5F"/>
    <w:rsid w:val="00982AE1"/>
    <w:rsid w:val="009846ED"/>
    <w:rsid w:val="009863D2"/>
    <w:rsid w:val="009A0E00"/>
    <w:rsid w:val="009A3194"/>
    <w:rsid w:val="009A55D7"/>
    <w:rsid w:val="009A6DE1"/>
    <w:rsid w:val="009B1EF2"/>
    <w:rsid w:val="009B500E"/>
    <w:rsid w:val="009B65F8"/>
    <w:rsid w:val="009C071A"/>
    <w:rsid w:val="009C325B"/>
    <w:rsid w:val="009C4302"/>
    <w:rsid w:val="009C73CD"/>
    <w:rsid w:val="009E6A16"/>
    <w:rsid w:val="009F266B"/>
    <w:rsid w:val="00A13149"/>
    <w:rsid w:val="00A1715B"/>
    <w:rsid w:val="00A21440"/>
    <w:rsid w:val="00A219EA"/>
    <w:rsid w:val="00A242D8"/>
    <w:rsid w:val="00A3184F"/>
    <w:rsid w:val="00A5764D"/>
    <w:rsid w:val="00A6074D"/>
    <w:rsid w:val="00A74D5C"/>
    <w:rsid w:val="00A77265"/>
    <w:rsid w:val="00A822CD"/>
    <w:rsid w:val="00A845F1"/>
    <w:rsid w:val="00A869B3"/>
    <w:rsid w:val="00A92027"/>
    <w:rsid w:val="00AB1D0D"/>
    <w:rsid w:val="00AB46DA"/>
    <w:rsid w:val="00AC11E1"/>
    <w:rsid w:val="00AE280C"/>
    <w:rsid w:val="00AF09B4"/>
    <w:rsid w:val="00AF455C"/>
    <w:rsid w:val="00B22421"/>
    <w:rsid w:val="00B24370"/>
    <w:rsid w:val="00B339DD"/>
    <w:rsid w:val="00B3406A"/>
    <w:rsid w:val="00B34745"/>
    <w:rsid w:val="00B3495E"/>
    <w:rsid w:val="00B42A55"/>
    <w:rsid w:val="00B459DA"/>
    <w:rsid w:val="00B521AD"/>
    <w:rsid w:val="00B567BA"/>
    <w:rsid w:val="00B71089"/>
    <w:rsid w:val="00B85E08"/>
    <w:rsid w:val="00B95D9D"/>
    <w:rsid w:val="00BA423A"/>
    <w:rsid w:val="00BA651B"/>
    <w:rsid w:val="00BB367B"/>
    <w:rsid w:val="00BB4E0C"/>
    <w:rsid w:val="00BC3C83"/>
    <w:rsid w:val="00BD11FF"/>
    <w:rsid w:val="00BD340A"/>
    <w:rsid w:val="00BD6608"/>
    <w:rsid w:val="00BE113F"/>
    <w:rsid w:val="00C000B4"/>
    <w:rsid w:val="00C039F7"/>
    <w:rsid w:val="00C04C61"/>
    <w:rsid w:val="00C0534E"/>
    <w:rsid w:val="00C060A8"/>
    <w:rsid w:val="00C0725D"/>
    <w:rsid w:val="00C11D71"/>
    <w:rsid w:val="00C14436"/>
    <w:rsid w:val="00C22571"/>
    <w:rsid w:val="00C44200"/>
    <w:rsid w:val="00C53FB5"/>
    <w:rsid w:val="00C626E5"/>
    <w:rsid w:val="00C72340"/>
    <w:rsid w:val="00C762AB"/>
    <w:rsid w:val="00C816C0"/>
    <w:rsid w:val="00C82C81"/>
    <w:rsid w:val="00C82ED7"/>
    <w:rsid w:val="00C91190"/>
    <w:rsid w:val="00C95340"/>
    <w:rsid w:val="00C957B7"/>
    <w:rsid w:val="00C95871"/>
    <w:rsid w:val="00CA10EF"/>
    <w:rsid w:val="00CC0781"/>
    <w:rsid w:val="00CC48C4"/>
    <w:rsid w:val="00CC5916"/>
    <w:rsid w:val="00CC6A58"/>
    <w:rsid w:val="00CC6C84"/>
    <w:rsid w:val="00CD5C83"/>
    <w:rsid w:val="00CE1008"/>
    <w:rsid w:val="00CE7F2D"/>
    <w:rsid w:val="00D13425"/>
    <w:rsid w:val="00D24FD1"/>
    <w:rsid w:val="00D27C83"/>
    <w:rsid w:val="00D36487"/>
    <w:rsid w:val="00D41DD9"/>
    <w:rsid w:val="00D46D4E"/>
    <w:rsid w:val="00D51BD9"/>
    <w:rsid w:val="00D5620F"/>
    <w:rsid w:val="00D57640"/>
    <w:rsid w:val="00D639EF"/>
    <w:rsid w:val="00D734AA"/>
    <w:rsid w:val="00D81567"/>
    <w:rsid w:val="00D82483"/>
    <w:rsid w:val="00D92E16"/>
    <w:rsid w:val="00D9322D"/>
    <w:rsid w:val="00D96017"/>
    <w:rsid w:val="00DD1E85"/>
    <w:rsid w:val="00DD2E1D"/>
    <w:rsid w:val="00DD7605"/>
    <w:rsid w:val="00DE561F"/>
    <w:rsid w:val="00DF0FA3"/>
    <w:rsid w:val="00DF5D06"/>
    <w:rsid w:val="00E02DC7"/>
    <w:rsid w:val="00E03595"/>
    <w:rsid w:val="00E11011"/>
    <w:rsid w:val="00E23153"/>
    <w:rsid w:val="00E24ECA"/>
    <w:rsid w:val="00E25D72"/>
    <w:rsid w:val="00E31788"/>
    <w:rsid w:val="00E33523"/>
    <w:rsid w:val="00E367D6"/>
    <w:rsid w:val="00E439EB"/>
    <w:rsid w:val="00E77896"/>
    <w:rsid w:val="00EB2795"/>
    <w:rsid w:val="00EC5342"/>
    <w:rsid w:val="00EC65EC"/>
    <w:rsid w:val="00EC665D"/>
    <w:rsid w:val="00ED7890"/>
    <w:rsid w:val="00ED7B92"/>
    <w:rsid w:val="00EE42E7"/>
    <w:rsid w:val="00F0104C"/>
    <w:rsid w:val="00F0532C"/>
    <w:rsid w:val="00F0711E"/>
    <w:rsid w:val="00F10126"/>
    <w:rsid w:val="00F34865"/>
    <w:rsid w:val="00F36C4C"/>
    <w:rsid w:val="00F37389"/>
    <w:rsid w:val="00F43BD5"/>
    <w:rsid w:val="00F45947"/>
    <w:rsid w:val="00F510D0"/>
    <w:rsid w:val="00F515F8"/>
    <w:rsid w:val="00F543E9"/>
    <w:rsid w:val="00F74273"/>
    <w:rsid w:val="00F74A7E"/>
    <w:rsid w:val="00F80D93"/>
    <w:rsid w:val="00F838B9"/>
    <w:rsid w:val="00FA5C2C"/>
    <w:rsid w:val="00FC092C"/>
    <w:rsid w:val="00FC5637"/>
    <w:rsid w:val="00FD27E2"/>
    <w:rsid w:val="00FE1692"/>
    <w:rsid w:val="00FE6C62"/>
    <w:rsid w:val="00FE774F"/>
    <w:rsid w:val="00FE7FBA"/>
    <w:rsid w:val="00FF3092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5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Revisin">
    <w:name w:val="Revision"/>
    <w:hidden/>
    <w:uiPriority w:val="99"/>
    <w:semiHidden/>
    <w:rsid w:val="00F515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5F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5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65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921"/>
  </w:style>
  <w:style w:type="paragraph" w:styleId="Piedepgina">
    <w:name w:val="footer"/>
    <w:basedOn w:val="Normal"/>
    <w:link w:val="Piedepgina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5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Revisin">
    <w:name w:val="Revision"/>
    <w:hidden/>
    <w:uiPriority w:val="99"/>
    <w:semiHidden/>
    <w:rsid w:val="00F515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5F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5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65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921"/>
  </w:style>
  <w:style w:type="paragraph" w:styleId="Piedepgina">
    <w:name w:val="footer"/>
    <w:basedOn w:val="Normal"/>
    <w:link w:val="Piedepgina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A226-E971-4310-AE23-6E15A043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5</cp:revision>
  <cp:lastPrinted>2022-11-18T13:20:00Z</cp:lastPrinted>
  <dcterms:created xsi:type="dcterms:W3CDTF">2023-04-20T08:59:00Z</dcterms:created>
  <dcterms:modified xsi:type="dcterms:W3CDTF">2023-04-20T09:06:00Z</dcterms:modified>
</cp:coreProperties>
</file>